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39" w:rsidRPr="007A60F0" w:rsidRDefault="00A57539" w:rsidP="00C234C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60F0">
        <w:rPr>
          <w:rFonts w:ascii="Times New Roman" w:hAnsi="Times New Roman" w:cs="Times New Roman"/>
          <w:color w:val="auto"/>
          <w:sz w:val="24"/>
          <w:szCs w:val="24"/>
        </w:rPr>
        <w:t>BAB V</w:t>
      </w:r>
    </w:p>
    <w:p w:rsidR="00A57539" w:rsidRPr="007A60F0" w:rsidRDefault="00A57539" w:rsidP="00C234C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60F0">
        <w:rPr>
          <w:rFonts w:ascii="Times New Roman" w:hAnsi="Times New Roman" w:cs="Times New Roman"/>
          <w:color w:val="auto"/>
          <w:sz w:val="24"/>
          <w:szCs w:val="24"/>
        </w:rPr>
        <w:t>KESIMPULAN DAN SARAN</w:t>
      </w:r>
    </w:p>
    <w:p w:rsidR="00A57539" w:rsidRPr="007A60F0" w:rsidRDefault="00A57539" w:rsidP="00C234CB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60F0">
        <w:rPr>
          <w:rFonts w:ascii="Times New Roman" w:hAnsi="Times New Roman" w:cs="Times New Roman"/>
          <w:color w:val="auto"/>
          <w:sz w:val="24"/>
          <w:szCs w:val="24"/>
        </w:rPr>
        <w:t xml:space="preserve">5.1 </w:t>
      </w:r>
      <w:r w:rsidR="007A7DEA">
        <w:rPr>
          <w:rFonts w:ascii="Times New Roman" w:hAnsi="Times New Roman" w:cs="Times New Roman"/>
          <w:color w:val="auto"/>
          <w:sz w:val="24"/>
          <w:szCs w:val="24"/>
        </w:rPr>
        <w:t xml:space="preserve">Kesimpulan </w:t>
      </w:r>
    </w:p>
    <w:p w:rsidR="00E80FB8" w:rsidRDefault="00A57539" w:rsidP="009D41A6">
      <w:pPr>
        <w:pStyle w:val="ListParagraph"/>
        <w:autoSpaceDE w:val="0"/>
        <w:autoSpaceDN w:val="0"/>
        <w:adjustRightInd w:val="0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0F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E80FB8" w:rsidRPr="00E80FB8">
        <w:rPr>
          <w:rFonts w:ascii="Times New Roman" w:hAnsi="Times New Roman" w:cs="Times New Roman"/>
          <w:sz w:val="24"/>
          <w:szCs w:val="24"/>
        </w:rPr>
        <w:t xml:space="preserve">permasalahan dalam penulisan ini telah dilakukan </w:t>
      </w:r>
      <w:r w:rsidRPr="00E80FB8">
        <w:rPr>
          <w:rFonts w:ascii="Times New Roman" w:hAnsi="Times New Roman" w:cs="Times New Roman"/>
          <w:sz w:val="24"/>
          <w:szCs w:val="24"/>
        </w:rPr>
        <w:t xml:space="preserve"> pe</w:t>
      </w:r>
      <w:r w:rsidR="00E80FB8" w:rsidRPr="00E80FB8">
        <w:rPr>
          <w:rFonts w:ascii="Times New Roman" w:hAnsi="Times New Roman" w:cs="Times New Roman"/>
          <w:sz w:val="24"/>
          <w:szCs w:val="24"/>
        </w:rPr>
        <w:t>rancangan dan pembuatan SISTEM INFORMASI LOGISTIK BERBASIS WEB PADA PT BRI (Persero) Tbk, KANCA MALANG KAWI GUNA MEMPERLANCAR OPERASIONAL</w:t>
      </w:r>
      <w:r w:rsidR="00E80FB8">
        <w:rPr>
          <w:rFonts w:ascii="Times New Roman" w:hAnsi="Times New Roman" w:cs="Times New Roman"/>
          <w:sz w:val="24"/>
          <w:szCs w:val="24"/>
        </w:rPr>
        <w:t xml:space="preserve"> </w:t>
      </w:r>
      <w:r w:rsidRPr="007A60F0">
        <w:rPr>
          <w:rFonts w:ascii="Times New Roman" w:hAnsi="Times New Roman" w:cs="Times New Roman"/>
          <w:sz w:val="24"/>
          <w:szCs w:val="24"/>
        </w:rPr>
        <w:t xml:space="preserve"> </w:t>
      </w:r>
      <w:r w:rsidR="00E80FB8">
        <w:rPr>
          <w:rFonts w:ascii="Times New Roman" w:hAnsi="Times New Roman" w:cs="Times New Roman"/>
          <w:sz w:val="24"/>
          <w:szCs w:val="24"/>
        </w:rPr>
        <w:t>sehingga user akan dimudahkan dalam hal :</w:t>
      </w:r>
    </w:p>
    <w:p w:rsidR="00E80FB8" w:rsidRPr="00E0779C" w:rsidRDefault="00E80FB8" w:rsidP="00061A0E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0779C">
        <w:rPr>
          <w:rFonts w:ascii="Times New Roman" w:hAnsi="Times New Roman" w:cs="Times New Roman"/>
          <w:sz w:val="24"/>
          <w:szCs w:val="24"/>
        </w:rPr>
        <w:t xml:space="preserve">engajuan </w:t>
      </w:r>
      <w:r w:rsidR="00DF1DEC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 mengetahui status pengajuan </w:t>
      </w:r>
      <w:r w:rsidRPr="00E0779C">
        <w:rPr>
          <w:rFonts w:ascii="Times New Roman" w:hAnsi="Times New Roman" w:cs="Times New Roman"/>
          <w:sz w:val="24"/>
          <w:szCs w:val="24"/>
        </w:rPr>
        <w:t>logis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FB8" w:rsidRPr="00E80FB8" w:rsidRDefault="00E80FB8" w:rsidP="00061A0E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80FB8">
        <w:rPr>
          <w:rFonts w:ascii="Times New Roman" w:hAnsi="Times New Roman" w:cs="Times New Roman"/>
          <w:sz w:val="24"/>
          <w:szCs w:val="24"/>
        </w:rPr>
        <w:t>engelola layanan bagian logistik.</w:t>
      </w:r>
    </w:p>
    <w:p w:rsidR="002D27DC" w:rsidRDefault="00E80FB8" w:rsidP="00061A0E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0FB8">
        <w:rPr>
          <w:rFonts w:ascii="Times New Roman" w:hAnsi="Times New Roman" w:cs="Times New Roman"/>
          <w:sz w:val="24"/>
          <w:szCs w:val="24"/>
        </w:rPr>
        <w:t>Memperlancar proses operasional kegiatan logistik BRI Kanca Malang Kawi kepada unit kerja.</w:t>
      </w:r>
    </w:p>
    <w:p w:rsidR="00132B7E" w:rsidRDefault="00E80FB8" w:rsidP="00061A0E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2B7E">
        <w:rPr>
          <w:rFonts w:ascii="Times New Roman" w:hAnsi="Times New Roman" w:cs="Times New Roman"/>
          <w:sz w:val="24"/>
          <w:szCs w:val="24"/>
        </w:rPr>
        <w:t>Memudahan SPO melakukan monitoring terhadap jalannya arus logistik</w:t>
      </w:r>
    </w:p>
    <w:p w:rsidR="00132B7E" w:rsidRDefault="00A57539" w:rsidP="00132B7E">
      <w:pPr>
        <w:autoSpaceDE w:val="0"/>
        <w:autoSpaceDN w:val="0"/>
        <w:adjustRightInd w:val="0"/>
        <w:spacing w:after="0" w:line="48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B7E">
        <w:rPr>
          <w:rFonts w:ascii="Times New Roman" w:hAnsi="Times New Roman" w:cs="Times New Roman"/>
          <w:b/>
          <w:sz w:val="24"/>
          <w:szCs w:val="24"/>
        </w:rPr>
        <w:t>5.2 S</w:t>
      </w:r>
      <w:r w:rsidR="007A7DEA">
        <w:rPr>
          <w:rFonts w:ascii="Times New Roman" w:hAnsi="Times New Roman" w:cs="Times New Roman"/>
          <w:b/>
          <w:sz w:val="24"/>
          <w:szCs w:val="24"/>
        </w:rPr>
        <w:t>aran</w:t>
      </w:r>
    </w:p>
    <w:p w:rsidR="00A57539" w:rsidRPr="007A60F0" w:rsidRDefault="00A57539" w:rsidP="00CC37C0">
      <w:pPr>
        <w:autoSpaceDE w:val="0"/>
        <w:autoSpaceDN w:val="0"/>
        <w:adjustRightInd w:val="0"/>
        <w:spacing w:after="0" w:line="48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0F0">
        <w:rPr>
          <w:rFonts w:ascii="Times New Roman" w:hAnsi="Times New Roman" w:cs="Times New Roman"/>
          <w:b/>
          <w:sz w:val="24"/>
          <w:szCs w:val="24"/>
        </w:rPr>
        <w:tab/>
      </w:r>
      <w:r w:rsidRPr="00132B7E">
        <w:rPr>
          <w:rFonts w:ascii="Times New Roman" w:hAnsi="Times New Roman" w:cs="Times New Roman"/>
          <w:sz w:val="24"/>
          <w:szCs w:val="24"/>
        </w:rPr>
        <w:t>Saran untuk pengembangan sistem informasi logistik lebih lanjut adalah perlu adanya tambahan transaksi penyesuaian jika terjadi ketidak sesuaian pemesanan barang kepada supplier</w:t>
      </w:r>
      <w:r w:rsidRPr="007A60F0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sectPr w:rsidR="00A57539" w:rsidRPr="007A60F0" w:rsidSect="00B172C3">
      <w:footerReference w:type="even" r:id="rId8"/>
      <w:footerReference w:type="default" r:id="rId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86" w:rsidRDefault="00173686" w:rsidP="00D46F85">
      <w:pPr>
        <w:spacing w:after="0" w:line="240" w:lineRule="auto"/>
      </w:pPr>
      <w:r>
        <w:separator/>
      </w:r>
    </w:p>
  </w:endnote>
  <w:endnote w:type="continuationSeparator" w:id="0">
    <w:p w:rsidR="00173686" w:rsidRDefault="00173686" w:rsidP="00D4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08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95C" w:rsidRDefault="002249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2495C" w:rsidRDefault="00224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5C" w:rsidRDefault="0022495C">
    <w:pPr>
      <w:pStyle w:val="Footer"/>
      <w:jc w:val="center"/>
    </w:pPr>
  </w:p>
  <w:p w:rsidR="0022495C" w:rsidRDefault="00224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86" w:rsidRDefault="00173686" w:rsidP="00D46F85">
      <w:pPr>
        <w:spacing w:after="0" w:line="240" w:lineRule="auto"/>
      </w:pPr>
      <w:r>
        <w:separator/>
      </w:r>
    </w:p>
  </w:footnote>
  <w:footnote w:type="continuationSeparator" w:id="0">
    <w:p w:rsidR="00173686" w:rsidRDefault="00173686" w:rsidP="00D4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BB0"/>
    <w:multiLevelType w:val="hybridMultilevel"/>
    <w:tmpl w:val="E2102E0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FF6BCF"/>
    <w:multiLevelType w:val="hybridMultilevel"/>
    <w:tmpl w:val="57A4AA14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166"/>
    <w:multiLevelType w:val="hybridMultilevel"/>
    <w:tmpl w:val="8ED635E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585A78"/>
    <w:multiLevelType w:val="hybridMultilevel"/>
    <w:tmpl w:val="E8128D6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33ABA"/>
    <w:multiLevelType w:val="hybridMultilevel"/>
    <w:tmpl w:val="A02061A2"/>
    <w:lvl w:ilvl="0" w:tplc="45FEB8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428BF"/>
    <w:multiLevelType w:val="hybridMultilevel"/>
    <w:tmpl w:val="C19061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3920"/>
    <w:multiLevelType w:val="hybridMultilevel"/>
    <w:tmpl w:val="8B6C338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802B6F"/>
    <w:multiLevelType w:val="hybridMultilevel"/>
    <w:tmpl w:val="D84468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73C"/>
    <w:multiLevelType w:val="hybridMultilevel"/>
    <w:tmpl w:val="1AC44D6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B51EAD"/>
    <w:multiLevelType w:val="hybridMultilevel"/>
    <w:tmpl w:val="FB1E6458"/>
    <w:lvl w:ilvl="0" w:tplc="1AF817D2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7A50"/>
    <w:multiLevelType w:val="hybridMultilevel"/>
    <w:tmpl w:val="416AEA2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DFA341F"/>
    <w:multiLevelType w:val="multilevel"/>
    <w:tmpl w:val="3326C65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B55C94"/>
    <w:multiLevelType w:val="hybridMultilevel"/>
    <w:tmpl w:val="B8D8F0A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D66E53"/>
    <w:multiLevelType w:val="hybridMultilevel"/>
    <w:tmpl w:val="B9A6B8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53EC"/>
    <w:multiLevelType w:val="hybridMultilevel"/>
    <w:tmpl w:val="7854C9E2"/>
    <w:lvl w:ilvl="0" w:tplc="0409000F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 w15:restartNumberingAfterBreak="0">
    <w:nsid w:val="2E7F75DC"/>
    <w:multiLevelType w:val="hybridMultilevel"/>
    <w:tmpl w:val="6F88465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9840F4"/>
    <w:multiLevelType w:val="hybridMultilevel"/>
    <w:tmpl w:val="2662E1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1F12"/>
    <w:multiLevelType w:val="hybridMultilevel"/>
    <w:tmpl w:val="F6269DA8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CF5A3C42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E6BBA"/>
    <w:multiLevelType w:val="hybridMultilevel"/>
    <w:tmpl w:val="5E32369A"/>
    <w:lvl w:ilvl="0" w:tplc="AABC8C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C82"/>
    <w:multiLevelType w:val="multilevel"/>
    <w:tmpl w:val="AA46CE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E12D40"/>
    <w:multiLevelType w:val="hybridMultilevel"/>
    <w:tmpl w:val="77DE0D0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6812D62"/>
    <w:multiLevelType w:val="hybridMultilevel"/>
    <w:tmpl w:val="846242D8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74748"/>
    <w:multiLevelType w:val="hybridMultilevel"/>
    <w:tmpl w:val="C9F4445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8FA0571"/>
    <w:multiLevelType w:val="hybridMultilevel"/>
    <w:tmpl w:val="C734A4A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4093F1E"/>
    <w:multiLevelType w:val="hybridMultilevel"/>
    <w:tmpl w:val="27649B3E"/>
    <w:lvl w:ilvl="0" w:tplc="0421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5D2479C"/>
    <w:multiLevelType w:val="multilevel"/>
    <w:tmpl w:val="EEAC05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A67110F"/>
    <w:multiLevelType w:val="multilevel"/>
    <w:tmpl w:val="24E01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AE27636"/>
    <w:multiLevelType w:val="hybridMultilevel"/>
    <w:tmpl w:val="CD0844F6"/>
    <w:lvl w:ilvl="0" w:tplc="2376DC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DC5"/>
    <w:multiLevelType w:val="hybridMultilevel"/>
    <w:tmpl w:val="C1C899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C18CE"/>
    <w:multiLevelType w:val="hybridMultilevel"/>
    <w:tmpl w:val="BCACB31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160140C"/>
    <w:multiLevelType w:val="hybridMultilevel"/>
    <w:tmpl w:val="9CB8AD8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2D17522"/>
    <w:multiLevelType w:val="hybridMultilevel"/>
    <w:tmpl w:val="592C816E"/>
    <w:lvl w:ilvl="0" w:tplc="D5663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4E6149"/>
    <w:multiLevelType w:val="hybridMultilevel"/>
    <w:tmpl w:val="5F38674C"/>
    <w:lvl w:ilvl="0" w:tplc="B7861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99261A"/>
    <w:multiLevelType w:val="hybridMultilevel"/>
    <w:tmpl w:val="D3E0C28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70A52D5"/>
    <w:multiLevelType w:val="multilevel"/>
    <w:tmpl w:val="109A21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267D8E"/>
    <w:multiLevelType w:val="hybridMultilevel"/>
    <w:tmpl w:val="15B41F9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FD83305"/>
    <w:multiLevelType w:val="hybridMultilevel"/>
    <w:tmpl w:val="20C80CC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041638F"/>
    <w:multiLevelType w:val="hybridMultilevel"/>
    <w:tmpl w:val="71D0A05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1716753"/>
    <w:multiLevelType w:val="hybridMultilevel"/>
    <w:tmpl w:val="09242846"/>
    <w:lvl w:ilvl="0" w:tplc="7A48B144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8954E824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85980"/>
    <w:multiLevelType w:val="hybridMultilevel"/>
    <w:tmpl w:val="B0B000C0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B5760"/>
    <w:multiLevelType w:val="hybridMultilevel"/>
    <w:tmpl w:val="99DE521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61E4760"/>
    <w:multiLevelType w:val="hybridMultilevel"/>
    <w:tmpl w:val="E1CCE4C2"/>
    <w:lvl w:ilvl="0" w:tplc="604E1F4A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A86047"/>
    <w:multiLevelType w:val="hybridMultilevel"/>
    <w:tmpl w:val="9EAA5C1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07214F0"/>
    <w:multiLevelType w:val="hybridMultilevel"/>
    <w:tmpl w:val="7E089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D6FF3"/>
    <w:multiLevelType w:val="hybridMultilevel"/>
    <w:tmpl w:val="1BA4B1A2"/>
    <w:lvl w:ilvl="0" w:tplc="14EE4F08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6686D"/>
    <w:multiLevelType w:val="hybridMultilevel"/>
    <w:tmpl w:val="EBEA183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3748E"/>
    <w:multiLevelType w:val="hybridMultilevel"/>
    <w:tmpl w:val="7AF0DC54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 w15:restartNumberingAfterBreak="0">
    <w:nsid w:val="7FEA1724"/>
    <w:multiLevelType w:val="hybridMultilevel"/>
    <w:tmpl w:val="420C525A"/>
    <w:lvl w:ilvl="0" w:tplc="712AC73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14"/>
  </w:num>
  <w:num w:numId="5">
    <w:abstractNumId w:val="27"/>
  </w:num>
  <w:num w:numId="6">
    <w:abstractNumId w:val="44"/>
  </w:num>
  <w:num w:numId="7">
    <w:abstractNumId w:val="31"/>
  </w:num>
  <w:num w:numId="8">
    <w:abstractNumId w:val="47"/>
  </w:num>
  <w:num w:numId="9">
    <w:abstractNumId w:val="12"/>
  </w:num>
  <w:num w:numId="10">
    <w:abstractNumId w:val="3"/>
  </w:num>
  <w:num w:numId="11">
    <w:abstractNumId w:val="46"/>
  </w:num>
  <w:num w:numId="12">
    <w:abstractNumId w:val="10"/>
  </w:num>
  <w:num w:numId="13">
    <w:abstractNumId w:val="8"/>
  </w:num>
  <w:num w:numId="14">
    <w:abstractNumId w:val="30"/>
  </w:num>
  <w:num w:numId="15">
    <w:abstractNumId w:val="39"/>
  </w:num>
  <w:num w:numId="16">
    <w:abstractNumId w:val="45"/>
  </w:num>
  <w:num w:numId="17">
    <w:abstractNumId w:val="36"/>
  </w:num>
  <w:num w:numId="18">
    <w:abstractNumId w:val="5"/>
  </w:num>
  <w:num w:numId="19">
    <w:abstractNumId w:val="28"/>
  </w:num>
  <w:num w:numId="20">
    <w:abstractNumId w:val="24"/>
  </w:num>
  <w:num w:numId="21">
    <w:abstractNumId w:val="6"/>
  </w:num>
  <w:num w:numId="22">
    <w:abstractNumId w:val="40"/>
  </w:num>
  <w:num w:numId="23">
    <w:abstractNumId w:val="16"/>
  </w:num>
  <w:num w:numId="24">
    <w:abstractNumId w:val="15"/>
  </w:num>
  <w:num w:numId="25">
    <w:abstractNumId w:val="29"/>
  </w:num>
  <w:num w:numId="26">
    <w:abstractNumId w:val="0"/>
  </w:num>
  <w:num w:numId="27">
    <w:abstractNumId w:val="20"/>
  </w:num>
  <w:num w:numId="28">
    <w:abstractNumId w:val="42"/>
  </w:num>
  <w:num w:numId="29">
    <w:abstractNumId w:val="35"/>
  </w:num>
  <w:num w:numId="30">
    <w:abstractNumId w:val="23"/>
  </w:num>
  <w:num w:numId="31">
    <w:abstractNumId w:val="22"/>
  </w:num>
  <w:num w:numId="32">
    <w:abstractNumId w:val="33"/>
  </w:num>
  <w:num w:numId="33">
    <w:abstractNumId w:val="37"/>
  </w:num>
  <w:num w:numId="34">
    <w:abstractNumId w:val="2"/>
  </w:num>
  <w:num w:numId="35">
    <w:abstractNumId w:val="7"/>
  </w:num>
  <w:num w:numId="36">
    <w:abstractNumId w:val="9"/>
  </w:num>
  <w:num w:numId="37">
    <w:abstractNumId w:val="25"/>
  </w:num>
  <w:num w:numId="38">
    <w:abstractNumId w:val="26"/>
  </w:num>
  <w:num w:numId="39">
    <w:abstractNumId w:val="21"/>
  </w:num>
  <w:num w:numId="40">
    <w:abstractNumId w:val="1"/>
  </w:num>
  <w:num w:numId="41">
    <w:abstractNumId w:val="41"/>
  </w:num>
  <w:num w:numId="42">
    <w:abstractNumId w:val="11"/>
  </w:num>
  <w:num w:numId="43">
    <w:abstractNumId w:val="19"/>
  </w:num>
  <w:num w:numId="44">
    <w:abstractNumId w:val="38"/>
  </w:num>
  <w:num w:numId="45">
    <w:abstractNumId w:val="18"/>
  </w:num>
  <w:num w:numId="46">
    <w:abstractNumId w:val="34"/>
  </w:num>
  <w:num w:numId="47">
    <w:abstractNumId w:val="13"/>
  </w:num>
  <w:num w:numId="48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9C"/>
    <w:rsid w:val="0000216A"/>
    <w:rsid w:val="00003C9F"/>
    <w:rsid w:val="000059FC"/>
    <w:rsid w:val="000108FD"/>
    <w:rsid w:val="00012B44"/>
    <w:rsid w:val="00012C0A"/>
    <w:rsid w:val="00013C00"/>
    <w:rsid w:val="0001514E"/>
    <w:rsid w:val="00020D60"/>
    <w:rsid w:val="00020F65"/>
    <w:rsid w:val="000219D3"/>
    <w:rsid w:val="00022368"/>
    <w:rsid w:val="000304E0"/>
    <w:rsid w:val="00030EB9"/>
    <w:rsid w:val="00031476"/>
    <w:rsid w:val="00033304"/>
    <w:rsid w:val="0003375A"/>
    <w:rsid w:val="00033E33"/>
    <w:rsid w:val="00036481"/>
    <w:rsid w:val="00036997"/>
    <w:rsid w:val="00041961"/>
    <w:rsid w:val="000443F4"/>
    <w:rsid w:val="00046E7E"/>
    <w:rsid w:val="00054272"/>
    <w:rsid w:val="00054833"/>
    <w:rsid w:val="0005627B"/>
    <w:rsid w:val="000578F3"/>
    <w:rsid w:val="00061A0E"/>
    <w:rsid w:val="00062787"/>
    <w:rsid w:val="00063001"/>
    <w:rsid w:val="00063326"/>
    <w:rsid w:val="00065D74"/>
    <w:rsid w:val="0007304E"/>
    <w:rsid w:val="00076160"/>
    <w:rsid w:val="000825ED"/>
    <w:rsid w:val="00083706"/>
    <w:rsid w:val="000849B8"/>
    <w:rsid w:val="0008695A"/>
    <w:rsid w:val="00093CA8"/>
    <w:rsid w:val="0009491C"/>
    <w:rsid w:val="00095727"/>
    <w:rsid w:val="00097F39"/>
    <w:rsid w:val="000A05C1"/>
    <w:rsid w:val="000A1A88"/>
    <w:rsid w:val="000A225E"/>
    <w:rsid w:val="000A3532"/>
    <w:rsid w:val="000A353F"/>
    <w:rsid w:val="000A394A"/>
    <w:rsid w:val="000A5604"/>
    <w:rsid w:val="000A5BF7"/>
    <w:rsid w:val="000A79DF"/>
    <w:rsid w:val="000B0821"/>
    <w:rsid w:val="000B2F8C"/>
    <w:rsid w:val="000B61D3"/>
    <w:rsid w:val="000B72CD"/>
    <w:rsid w:val="000B76FC"/>
    <w:rsid w:val="000C03EF"/>
    <w:rsid w:val="000C46F4"/>
    <w:rsid w:val="000C7C84"/>
    <w:rsid w:val="000D09DB"/>
    <w:rsid w:val="000D0E6F"/>
    <w:rsid w:val="000D19AA"/>
    <w:rsid w:val="000D19B9"/>
    <w:rsid w:val="000D29D0"/>
    <w:rsid w:val="000D2C9B"/>
    <w:rsid w:val="000D3E9E"/>
    <w:rsid w:val="000D411F"/>
    <w:rsid w:val="000D65BA"/>
    <w:rsid w:val="000D72C7"/>
    <w:rsid w:val="000E37B7"/>
    <w:rsid w:val="000E4BB1"/>
    <w:rsid w:val="000F27D9"/>
    <w:rsid w:val="000F3A1D"/>
    <w:rsid w:val="00100B81"/>
    <w:rsid w:val="00101FC3"/>
    <w:rsid w:val="00104C31"/>
    <w:rsid w:val="00105BFB"/>
    <w:rsid w:val="00113001"/>
    <w:rsid w:val="0011350C"/>
    <w:rsid w:val="00114013"/>
    <w:rsid w:val="00114E8C"/>
    <w:rsid w:val="001151FD"/>
    <w:rsid w:val="001156AB"/>
    <w:rsid w:val="00116963"/>
    <w:rsid w:val="001174C5"/>
    <w:rsid w:val="001211D8"/>
    <w:rsid w:val="00121EAD"/>
    <w:rsid w:val="00122325"/>
    <w:rsid w:val="0012317B"/>
    <w:rsid w:val="00126AC0"/>
    <w:rsid w:val="001276F4"/>
    <w:rsid w:val="001310EE"/>
    <w:rsid w:val="00132189"/>
    <w:rsid w:val="00132ADE"/>
    <w:rsid w:val="00132B7E"/>
    <w:rsid w:val="0014009F"/>
    <w:rsid w:val="0014028A"/>
    <w:rsid w:val="001435EA"/>
    <w:rsid w:val="0015095E"/>
    <w:rsid w:val="0015527A"/>
    <w:rsid w:val="00156EA2"/>
    <w:rsid w:val="00160CFF"/>
    <w:rsid w:val="001619C3"/>
    <w:rsid w:val="0016299C"/>
    <w:rsid w:val="00162BE8"/>
    <w:rsid w:val="00163C8F"/>
    <w:rsid w:val="001676EA"/>
    <w:rsid w:val="00170293"/>
    <w:rsid w:val="00171C0D"/>
    <w:rsid w:val="001733D7"/>
    <w:rsid w:val="00173686"/>
    <w:rsid w:val="00173CDF"/>
    <w:rsid w:val="00173FBB"/>
    <w:rsid w:val="00175C65"/>
    <w:rsid w:val="0018228B"/>
    <w:rsid w:val="00182CF9"/>
    <w:rsid w:val="00183C5E"/>
    <w:rsid w:val="00187B73"/>
    <w:rsid w:val="00191074"/>
    <w:rsid w:val="00192053"/>
    <w:rsid w:val="001949BB"/>
    <w:rsid w:val="00196138"/>
    <w:rsid w:val="00197F2E"/>
    <w:rsid w:val="001A38AA"/>
    <w:rsid w:val="001A42DD"/>
    <w:rsid w:val="001A59D5"/>
    <w:rsid w:val="001A7CC0"/>
    <w:rsid w:val="001B1833"/>
    <w:rsid w:val="001B1D59"/>
    <w:rsid w:val="001B1ED0"/>
    <w:rsid w:val="001B2AAC"/>
    <w:rsid w:val="001B6484"/>
    <w:rsid w:val="001C23E6"/>
    <w:rsid w:val="001C2951"/>
    <w:rsid w:val="001C63CF"/>
    <w:rsid w:val="001C6A38"/>
    <w:rsid w:val="001C7000"/>
    <w:rsid w:val="001C74F6"/>
    <w:rsid w:val="001D54FC"/>
    <w:rsid w:val="001D6B71"/>
    <w:rsid w:val="001E1301"/>
    <w:rsid w:val="001E28BC"/>
    <w:rsid w:val="001E74C8"/>
    <w:rsid w:val="001F0475"/>
    <w:rsid w:val="001F29B2"/>
    <w:rsid w:val="001F523C"/>
    <w:rsid w:val="001F7329"/>
    <w:rsid w:val="002031F1"/>
    <w:rsid w:val="00203785"/>
    <w:rsid w:val="00207E27"/>
    <w:rsid w:val="00213F34"/>
    <w:rsid w:val="00222610"/>
    <w:rsid w:val="00223332"/>
    <w:rsid w:val="00224525"/>
    <w:rsid w:val="0022495C"/>
    <w:rsid w:val="0023101D"/>
    <w:rsid w:val="00231177"/>
    <w:rsid w:val="00233EB3"/>
    <w:rsid w:val="00234440"/>
    <w:rsid w:val="00235C87"/>
    <w:rsid w:val="00236360"/>
    <w:rsid w:val="002371AD"/>
    <w:rsid w:val="00240EE6"/>
    <w:rsid w:val="00241C97"/>
    <w:rsid w:val="00246238"/>
    <w:rsid w:val="002463F4"/>
    <w:rsid w:val="002519FC"/>
    <w:rsid w:val="00265320"/>
    <w:rsid w:val="00266251"/>
    <w:rsid w:val="002666D2"/>
    <w:rsid w:val="00266EE9"/>
    <w:rsid w:val="0027162A"/>
    <w:rsid w:val="00272FBB"/>
    <w:rsid w:val="00274657"/>
    <w:rsid w:val="0028342E"/>
    <w:rsid w:val="002843C8"/>
    <w:rsid w:val="00286393"/>
    <w:rsid w:val="00286535"/>
    <w:rsid w:val="00290665"/>
    <w:rsid w:val="0029075B"/>
    <w:rsid w:val="00290D61"/>
    <w:rsid w:val="002929E0"/>
    <w:rsid w:val="00293939"/>
    <w:rsid w:val="002A1D9A"/>
    <w:rsid w:val="002A44C4"/>
    <w:rsid w:val="002A4FB4"/>
    <w:rsid w:val="002A7746"/>
    <w:rsid w:val="002B0E4B"/>
    <w:rsid w:val="002C152F"/>
    <w:rsid w:val="002C2E6F"/>
    <w:rsid w:val="002C4A95"/>
    <w:rsid w:val="002C5AEA"/>
    <w:rsid w:val="002C71F0"/>
    <w:rsid w:val="002D07E4"/>
    <w:rsid w:val="002D27DC"/>
    <w:rsid w:val="002D3D8A"/>
    <w:rsid w:val="002D4EE1"/>
    <w:rsid w:val="002D50AC"/>
    <w:rsid w:val="002D5E2B"/>
    <w:rsid w:val="002D6CCB"/>
    <w:rsid w:val="002D704D"/>
    <w:rsid w:val="002E0466"/>
    <w:rsid w:val="002E3288"/>
    <w:rsid w:val="002E6E82"/>
    <w:rsid w:val="002F2A3A"/>
    <w:rsid w:val="002F31E8"/>
    <w:rsid w:val="002F4EB1"/>
    <w:rsid w:val="002F6E51"/>
    <w:rsid w:val="002F7AC1"/>
    <w:rsid w:val="0030695B"/>
    <w:rsid w:val="00307966"/>
    <w:rsid w:val="00314C74"/>
    <w:rsid w:val="00314EAA"/>
    <w:rsid w:val="0031568D"/>
    <w:rsid w:val="00316DF2"/>
    <w:rsid w:val="00321A58"/>
    <w:rsid w:val="00322B40"/>
    <w:rsid w:val="00325F63"/>
    <w:rsid w:val="003263C6"/>
    <w:rsid w:val="003263E2"/>
    <w:rsid w:val="00326EF3"/>
    <w:rsid w:val="003279E2"/>
    <w:rsid w:val="00330738"/>
    <w:rsid w:val="00331031"/>
    <w:rsid w:val="00334F33"/>
    <w:rsid w:val="00336857"/>
    <w:rsid w:val="003419C8"/>
    <w:rsid w:val="00341C75"/>
    <w:rsid w:val="00346313"/>
    <w:rsid w:val="00347465"/>
    <w:rsid w:val="00352FA6"/>
    <w:rsid w:val="0035318F"/>
    <w:rsid w:val="00357E0C"/>
    <w:rsid w:val="003605B0"/>
    <w:rsid w:val="00361256"/>
    <w:rsid w:val="00365400"/>
    <w:rsid w:val="00366AD8"/>
    <w:rsid w:val="00366D23"/>
    <w:rsid w:val="00372B46"/>
    <w:rsid w:val="0037418E"/>
    <w:rsid w:val="00374A9E"/>
    <w:rsid w:val="00376B2B"/>
    <w:rsid w:val="00380F27"/>
    <w:rsid w:val="00386B89"/>
    <w:rsid w:val="00397F01"/>
    <w:rsid w:val="003A0062"/>
    <w:rsid w:val="003A383F"/>
    <w:rsid w:val="003A4B2C"/>
    <w:rsid w:val="003A664C"/>
    <w:rsid w:val="003B005F"/>
    <w:rsid w:val="003B1D84"/>
    <w:rsid w:val="003B639E"/>
    <w:rsid w:val="003B6A14"/>
    <w:rsid w:val="003C050D"/>
    <w:rsid w:val="003C0F5B"/>
    <w:rsid w:val="003C259D"/>
    <w:rsid w:val="003C25DE"/>
    <w:rsid w:val="003C26A3"/>
    <w:rsid w:val="003C4C2B"/>
    <w:rsid w:val="003C59FB"/>
    <w:rsid w:val="003D09B5"/>
    <w:rsid w:val="003D1985"/>
    <w:rsid w:val="003E104F"/>
    <w:rsid w:val="003E2BAA"/>
    <w:rsid w:val="003E2D62"/>
    <w:rsid w:val="003E3DF4"/>
    <w:rsid w:val="003F027E"/>
    <w:rsid w:val="003F0952"/>
    <w:rsid w:val="003F61FA"/>
    <w:rsid w:val="00400631"/>
    <w:rsid w:val="00401263"/>
    <w:rsid w:val="004047B2"/>
    <w:rsid w:val="0040666B"/>
    <w:rsid w:val="0040720C"/>
    <w:rsid w:val="00417C8D"/>
    <w:rsid w:val="00423394"/>
    <w:rsid w:val="00423650"/>
    <w:rsid w:val="004257A0"/>
    <w:rsid w:val="00427047"/>
    <w:rsid w:val="00427C14"/>
    <w:rsid w:val="004305E0"/>
    <w:rsid w:val="00431405"/>
    <w:rsid w:val="004324FB"/>
    <w:rsid w:val="0043253D"/>
    <w:rsid w:val="00436449"/>
    <w:rsid w:val="00436A1B"/>
    <w:rsid w:val="00437398"/>
    <w:rsid w:val="00437EA7"/>
    <w:rsid w:val="00441E4D"/>
    <w:rsid w:val="00444A7B"/>
    <w:rsid w:val="00446FF5"/>
    <w:rsid w:val="00447B94"/>
    <w:rsid w:val="00455125"/>
    <w:rsid w:val="00455742"/>
    <w:rsid w:val="00457B37"/>
    <w:rsid w:val="004623C3"/>
    <w:rsid w:val="00464534"/>
    <w:rsid w:val="00464865"/>
    <w:rsid w:val="004661D6"/>
    <w:rsid w:val="004701F4"/>
    <w:rsid w:val="004715D2"/>
    <w:rsid w:val="00474C46"/>
    <w:rsid w:val="00483FC9"/>
    <w:rsid w:val="00485366"/>
    <w:rsid w:val="004879F8"/>
    <w:rsid w:val="00492029"/>
    <w:rsid w:val="00492C2C"/>
    <w:rsid w:val="00492CE0"/>
    <w:rsid w:val="004A3351"/>
    <w:rsid w:val="004B231A"/>
    <w:rsid w:val="004B27E1"/>
    <w:rsid w:val="004B53EA"/>
    <w:rsid w:val="004B546E"/>
    <w:rsid w:val="004B6D78"/>
    <w:rsid w:val="004D01E1"/>
    <w:rsid w:val="004D05B0"/>
    <w:rsid w:val="004D3950"/>
    <w:rsid w:val="004D4E79"/>
    <w:rsid w:val="004D7AC4"/>
    <w:rsid w:val="004E175D"/>
    <w:rsid w:val="004E2035"/>
    <w:rsid w:val="004F0E16"/>
    <w:rsid w:val="004F166C"/>
    <w:rsid w:val="004F171D"/>
    <w:rsid w:val="004F507D"/>
    <w:rsid w:val="004F50CE"/>
    <w:rsid w:val="004F754F"/>
    <w:rsid w:val="00512960"/>
    <w:rsid w:val="00512F75"/>
    <w:rsid w:val="00516394"/>
    <w:rsid w:val="0052284E"/>
    <w:rsid w:val="00525ACC"/>
    <w:rsid w:val="0052779D"/>
    <w:rsid w:val="00527FA1"/>
    <w:rsid w:val="0053093D"/>
    <w:rsid w:val="005321E4"/>
    <w:rsid w:val="00534136"/>
    <w:rsid w:val="005351A5"/>
    <w:rsid w:val="0053742E"/>
    <w:rsid w:val="00542ADC"/>
    <w:rsid w:val="005453F1"/>
    <w:rsid w:val="005465AF"/>
    <w:rsid w:val="005477F8"/>
    <w:rsid w:val="00551063"/>
    <w:rsid w:val="00553843"/>
    <w:rsid w:val="00563CDD"/>
    <w:rsid w:val="00572C13"/>
    <w:rsid w:val="00572CA1"/>
    <w:rsid w:val="005745B3"/>
    <w:rsid w:val="005766EF"/>
    <w:rsid w:val="00577556"/>
    <w:rsid w:val="00577C76"/>
    <w:rsid w:val="00581817"/>
    <w:rsid w:val="00582584"/>
    <w:rsid w:val="00582785"/>
    <w:rsid w:val="00583BC5"/>
    <w:rsid w:val="00584330"/>
    <w:rsid w:val="0058650F"/>
    <w:rsid w:val="0059445F"/>
    <w:rsid w:val="005967FD"/>
    <w:rsid w:val="005A1EF3"/>
    <w:rsid w:val="005A2583"/>
    <w:rsid w:val="005A354F"/>
    <w:rsid w:val="005A60BF"/>
    <w:rsid w:val="005B1265"/>
    <w:rsid w:val="005B149C"/>
    <w:rsid w:val="005B1A2D"/>
    <w:rsid w:val="005B71DD"/>
    <w:rsid w:val="005C522C"/>
    <w:rsid w:val="005C589E"/>
    <w:rsid w:val="005C61CA"/>
    <w:rsid w:val="005D237B"/>
    <w:rsid w:val="005D5219"/>
    <w:rsid w:val="005D695B"/>
    <w:rsid w:val="005D78B2"/>
    <w:rsid w:val="005E1AAC"/>
    <w:rsid w:val="005E2BE9"/>
    <w:rsid w:val="005E31DD"/>
    <w:rsid w:val="005E4DA7"/>
    <w:rsid w:val="005E707C"/>
    <w:rsid w:val="005F0F8A"/>
    <w:rsid w:val="005F1F2A"/>
    <w:rsid w:val="005F2128"/>
    <w:rsid w:val="005F37D6"/>
    <w:rsid w:val="005F38E5"/>
    <w:rsid w:val="005F4BA2"/>
    <w:rsid w:val="00601968"/>
    <w:rsid w:val="00603E73"/>
    <w:rsid w:val="006068AC"/>
    <w:rsid w:val="00607863"/>
    <w:rsid w:val="00607DCB"/>
    <w:rsid w:val="00613066"/>
    <w:rsid w:val="00615BD2"/>
    <w:rsid w:val="00621CA2"/>
    <w:rsid w:val="00623A7B"/>
    <w:rsid w:val="006278EA"/>
    <w:rsid w:val="00627F6A"/>
    <w:rsid w:val="00631431"/>
    <w:rsid w:val="00632372"/>
    <w:rsid w:val="00633FCC"/>
    <w:rsid w:val="006343AE"/>
    <w:rsid w:val="00637275"/>
    <w:rsid w:val="006415DF"/>
    <w:rsid w:val="00641D36"/>
    <w:rsid w:val="00642EC8"/>
    <w:rsid w:val="00643A42"/>
    <w:rsid w:val="00643BC8"/>
    <w:rsid w:val="00644D7C"/>
    <w:rsid w:val="006514DA"/>
    <w:rsid w:val="006526DC"/>
    <w:rsid w:val="00653559"/>
    <w:rsid w:val="0065424E"/>
    <w:rsid w:val="006548F2"/>
    <w:rsid w:val="006560F5"/>
    <w:rsid w:val="00656955"/>
    <w:rsid w:val="006611FA"/>
    <w:rsid w:val="00662DDD"/>
    <w:rsid w:val="00666A85"/>
    <w:rsid w:val="00666CD1"/>
    <w:rsid w:val="0067094D"/>
    <w:rsid w:val="00672DA8"/>
    <w:rsid w:val="00677882"/>
    <w:rsid w:val="00680356"/>
    <w:rsid w:val="00681398"/>
    <w:rsid w:val="006815FF"/>
    <w:rsid w:val="006816AD"/>
    <w:rsid w:val="00683808"/>
    <w:rsid w:val="006842FA"/>
    <w:rsid w:val="00684C8D"/>
    <w:rsid w:val="00686F47"/>
    <w:rsid w:val="00691773"/>
    <w:rsid w:val="00691F9B"/>
    <w:rsid w:val="006956A5"/>
    <w:rsid w:val="00697FBD"/>
    <w:rsid w:val="006A0346"/>
    <w:rsid w:val="006A0C34"/>
    <w:rsid w:val="006A5F0A"/>
    <w:rsid w:val="006A6AD0"/>
    <w:rsid w:val="006A6CE9"/>
    <w:rsid w:val="006B0256"/>
    <w:rsid w:val="006B388E"/>
    <w:rsid w:val="006B5E4B"/>
    <w:rsid w:val="006C3D60"/>
    <w:rsid w:val="006C43A5"/>
    <w:rsid w:val="006C6467"/>
    <w:rsid w:val="006C6F54"/>
    <w:rsid w:val="006D0E72"/>
    <w:rsid w:val="006D16F9"/>
    <w:rsid w:val="006D35EB"/>
    <w:rsid w:val="006D65DC"/>
    <w:rsid w:val="006E5947"/>
    <w:rsid w:val="006E5DF6"/>
    <w:rsid w:val="006E695C"/>
    <w:rsid w:val="006F1310"/>
    <w:rsid w:val="006F3D9B"/>
    <w:rsid w:val="006F4883"/>
    <w:rsid w:val="006F6459"/>
    <w:rsid w:val="00705140"/>
    <w:rsid w:val="007066C1"/>
    <w:rsid w:val="0071158F"/>
    <w:rsid w:val="00711DFD"/>
    <w:rsid w:val="0071515D"/>
    <w:rsid w:val="0071654F"/>
    <w:rsid w:val="00717B36"/>
    <w:rsid w:val="00723792"/>
    <w:rsid w:val="00724584"/>
    <w:rsid w:val="00724FC3"/>
    <w:rsid w:val="00732981"/>
    <w:rsid w:val="0073327B"/>
    <w:rsid w:val="00736B59"/>
    <w:rsid w:val="00746E62"/>
    <w:rsid w:val="0075096A"/>
    <w:rsid w:val="007544B0"/>
    <w:rsid w:val="00754649"/>
    <w:rsid w:val="00765E04"/>
    <w:rsid w:val="00766AA6"/>
    <w:rsid w:val="00766DB7"/>
    <w:rsid w:val="00767529"/>
    <w:rsid w:val="007704C5"/>
    <w:rsid w:val="00772ED3"/>
    <w:rsid w:val="007739CB"/>
    <w:rsid w:val="00774767"/>
    <w:rsid w:val="0077691C"/>
    <w:rsid w:val="0077761F"/>
    <w:rsid w:val="007807C4"/>
    <w:rsid w:val="00785315"/>
    <w:rsid w:val="00786379"/>
    <w:rsid w:val="00793EB4"/>
    <w:rsid w:val="0079417C"/>
    <w:rsid w:val="00797070"/>
    <w:rsid w:val="00797D32"/>
    <w:rsid w:val="007A01E4"/>
    <w:rsid w:val="007A02AB"/>
    <w:rsid w:val="007A3C33"/>
    <w:rsid w:val="007A461A"/>
    <w:rsid w:val="007A60F0"/>
    <w:rsid w:val="007A656B"/>
    <w:rsid w:val="007A6D29"/>
    <w:rsid w:val="007A7DEA"/>
    <w:rsid w:val="007B1771"/>
    <w:rsid w:val="007C1C8B"/>
    <w:rsid w:val="007C1D61"/>
    <w:rsid w:val="007C5C56"/>
    <w:rsid w:val="007D1ABB"/>
    <w:rsid w:val="007D4AA0"/>
    <w:rsid w:val="007D4AF8"/>
    <w:rsid w:val="007D4DC0"/>
    <w:rsid w:val="007D68F9"/>
    <w:rsid w:val="007E4681"/>
    <w:rsid w:val="007E5553"/>
    <w:rsid w:val="007E6B21"/>
    <w:rsid w:val="007E73FD"/>
    <w:rsid w:val="007F05B9"/>
    <w:rsid w:val="007F1C00"/>
    <w:rsid w:val="007F75E0"/>
    <w:rsid w:val="00800915"/>
    <w:rsid w:val="00800E63"/>
    <w:rsid w:val="00802055"/>
    <w:rsid w:val="008038C0"/>
    <w:rsid w:val="00803CF5"/>
    <w:rsid w:val="00803ECA"/>
    <w:rsid w:val="008064C3"/>
    <w:rsid w:val="00813B1D"/>
    <w:rsid w:val="00815F51"/>
    <w:rsid w:val="00816809"/>
    <w:rsid w:val="0081720F"/>
    <w:rsid w:val="0081738D"/>
    <w:rsid w:val="00817391"/>
    <w:rsid w:val="008259FC"/>
    <w:rsid w:val="008272FB"/>
    <w:rsid w:val="008313FE"/>
    <w:rsid w:val="008320B2"/>
    <w:rsid w:val="008341E7"/>
    <w:rsid w:val="00837CAE"/>
    <w:rsid w:val="00841317"/>
    <w:rsid w:val="0084214F"/>
    <w:rsid w:val="00844C5A"/>
    <w:rsid w:val="00847511"/>
    <w:rsid w:val="00847990"/>
    <w:rsid w:val="0085434E"/>
    <w:rsid w:val="008552B7"/>
    <w:rsid w:val="00856165"/>
    <w:rsid w:val="00857373"/>
    <w:rsid w:val="008575ED"/>
    <w:rsid w:val="00857C8E"/>
    <w:rsid w:val="00862135"/>
    <w:rsid w:val="00862DBF"/>
    <w:rsid w:val="00863700"/>
    <w:rsid w:val="00863DE2"/>
    <w:rsid w:val="00864718"/>
    <w:rsid w:val="0087321D"/>
    <w:rsid w:val="008767BA"/>
    <w:rsid w:val="00877047"/>
    <w:rsid w:val="00880529"/>
    <w:rsid w:val="00881540"/>
    <w:rsid w:val="008904E1"/>
    <w:rsid w:val="00892961"/>
    <w:rsid w:val="00893DBC"/>
    <w:rsid w:val="00897947"/>
    <w:rsid w:val="008A4894"/>
    <w:rsid w:val="008A4FC6"/>
    <w:rsid w:val="008A64A1"/>
    <w:rsid w:val="008A67C8"/>
    <w:rsid w:val="008B344C"/>
    <w:rsid w:val="008B605B"/>
    <w:rsid w:val="008B732C"/>
    <w:rsid w:val="008C20C5"/>
    <w:rsid w:val="008C2789"/>
    <w:rsid w:val="008C5E30"/>
    <w:rsid w:val="008C5F2F"/>
    <w:rsid w:val="008D3104"/>
    <w:rsid w:val="008D3124"/>
    <w:rsid w:val="008D473B"/>
    <w:rsid w:val="008D6053"/>
    <w:rsid w:val="008D7D5C"/>
    <w:rsid w:val="008D7FB7"/>
    <w:rsid w:val="008E065F"/>
    <w:rsid w:val="008E08E6"/>
    <w:rsid w:val="008E4391"/>
    <w:rsid w:val="008E6001"/>
    <w:rsid w:val="008E6CD7"/>
    <w:rsid w:val="008F216E"/>
    <w:rsid w:val="008F2ADB"/>
    <w:rsid w:val="008F767A"/>
    <w:rsid w:val="008F7869"/>
    <w:rsid w:val="00901A56"/>
    <w:rsid w:val="00905D07"/>
    <w:rsid w:val="00906103"/>
    <w:rsid w:val="00907601"/>
    <w:rsid w:val="00910222"/>
    <w:rsid w:val="00910E90"/>
    <w:rsid w:val="009165CB"/>
    <w:rsid w:val="00920971"/>
    <w:rsid w:val="0092441B"/>
    <w:rsid w:val="00925CC8"/>
    <w:rsid w:val="0092653A"/>
    <w:rsid w:val="009266C4"/>
    <w:rsid w:val="009268E9"/>
    <w:rsid w:val="00926C77"/>
    <w:rsid w:val="009273E4"/>
    <w:rsid w:val="00932BEC"/>
    <w:rsid w:val="009334DE"/>
    <w:rsid w:val="0093396A"/>
    <w:rsid w:val="00933F02"/>
    <w:rsid w:val="009354EA"/>
    <w:rsid w:val="009358A2"/>
    <w:rsid w:val="00936200"/>
    <w:rsid w:val="00936247"/>
    <w:rsid w:val="0093743A"/>
    <w:rsid w:val="00941882"/>
    <w:rsid w:val="009421FE"/>
    <w:rsid w:val="00950F6B"/>
    <w:rsid w:val="00953144"/>
    <w:rsid w:val="0095722A"/>
    <w:rsid w:val="00960337"/>
    <w:rsid w:val="00961A78"/>
    <w:rsid w:val="009627F8"/>
    <w:rsid w:val="00964398"/>
    <w:rsid w:val="009645B4"/>
    <w:rsid w:val="00964D1B"/>
    <w:rsid w:val="00966A10"/>
    <w:rsid w:val="00966FFF"/>
    <w:rsid w:val="00967EA2"/>
    <w:rsid w:val="009712B8"/>
    <w:rsid w:val="009714E6"/>
    <w:rsid w:val="00972568"/>
    <w:rsid w:val="00973665"/>
    <w:rsid w:val="0097617E"/>
    <w:rsid w:val="0097664E"/>
    <w:rsid w:val="00977119"/>
    <w:rsid w:val="00984A82"/>
    <w:rsid w:val="00984FDE"/>
    <w:rsid w:val="00990D4E"/>
    <w:rsid w:val="00993A8C"/>
    <w:rsid w:val="00995E38"/>
    <w:rsid w:val="009972BD"/>
    <w:rsid w:val="0099745B"/>
    <w:rsid w:val="009A0AEA"/>
    <w:rsid w:val="009A124B"/>
    <w:rsid w:val="009A5941"/>
    <w:rsid w:val="009A5B78"/>
    <w:rsid w:val="009A6DA5"/>
    <w:rsid w:val="009A7336"/>
    <w:rsid w:val="009B1135"/>
    <w:rsid w:val="009B1A89"/>
    <w:rsid w:val="009B24D9"/>
    <w:rsid w:val="009B4C17"/>
    <w:rsid w:val="009B5A18"/>
    <w:rsid w:val="009B78FC"/>
    <w:rsid w:val="009C0F37"/>
    <w:rsid w:val="009C2224"/>
    <w:rsid w:val="009C5259"/>
    <w:rsid w:val="009C70B6"/>
    <w:rsid w:val="009D1EA8"/>
    <w:rsid w:val="009D22DC"/>
    <w:rsid w:val="009D25DB"/>
    <w:rsid w:val="009D3EEA"/>
    <w:rsid w:val="009D41A6"/>
    <w:rsid w:val="009D7101"/>
    <w:rsid w:val="009D7851"/>
    <w:rsid w:val="009D7BEC"/>
    <w:rsid w:val="009D7DAD"/>
    <w:rsid w:val="009E253D"/>
    <w:rsid w:val="009E4E5D"/>
    <w:rsid w:val="009E606C"/>
    <w:rsid w:val="009F1F74"/>
    <w:rsid w:val="009F403D"/>
    <w:rsid w:val="009F44AA"/>
    <w:rsid w:val="009F5E86"/>
    <w:rsid w:val="00A016B7"/>
    <w:rsid w:val="00A0454C"/>
    <w:rsid w:val="00A04ECC"/>
    <w:rsid w:val="00A05B55"/>
    <w:rsid w:val="00A075EE"/>
    <w:rsid w:val="00A17C97"/>
    <w:rsid w:val="00A206B3"/>
    <w:rsid w:val="00A24B41"/>
    <w:rsid w:val="00A26E32"/>
    <w:rsid w:val="00A27EBB"/>
    <w:rsid w:val="00A30A72"/>
    <w:rsid w:val="00A318BA"/>
    <w:rsid w:val="00A326FE"/>
    <w:rsid w:val="00A32B95"/>
    <w:rsid w:val="00A35A1C"/>
    <w:rsid w:val="00A40E38"/>
    <w:rsid w:val="00A41495"/>
    <w:rsid w:val="00A41AE6"/>
    <w:rsid w:val="00A43A38"/>
    <w:rsid w:val="00A43A39"/>
    <w:rsid w:val="00A43E26"/>
    <w:rsid w:val="00A43EEB"/>
    <w:rsid w:val="00A445BE"/>
    <w:rsid w:val="00A450C0"/>
    <w:rsid w:val="00A4535C"/>
    <w:rsid w:val="00A4599B"/>
    <w:rsid w:val="00A46F38"/>
    <w:rsid w:val="00A5046C"/>
    <w:rsid w:val="00A5090B"/>
    <w:rsid w:val="00A54664"/>
    <w:rsid w:val="00A57490"/>
    <w:rsid w:val="00A57539"/>
    <w:rsid w:val="00A62FFD"/>
    <w:rsid w:val="00A633E4"/>
    <w:rsid w:val="00A63C60"/>
    <w:rsid w:val="00A64DDF"/>
    <w:rsid w:val="00A65060"/>
    <w:rsid w:val="00A7178E"/>
    <w:rsid w:val="00A71B79"/>
    <w:rsid w:val="00A71CCB"/>
    <w:rsid w:val="00A74B9D"/>
    <w:rsid w:val="00A75B88"/>
    <w:rsid w:val="00A77336"/>
    <w:rsid w:val="00A9053E"/>
    <w:rsid w:val="00A916C8"/>
    <w:rsid w:val="00A9246D"/>
    <w:rsid w:val="00A9510F"/>
    <w:rsid w:val="00A97CAF"/>
    <w:rsid w:val="00AA3FE6"/>
    <w:rsid w:val="00AA4CEB"/>
    <w:rsid w:val="00AB1132"/>
    <w:rsid w:val="00AB4BB8"/>
    <w:rsid w:val="00AB54A0"/>
    <w:rsid w:val="00AB7000"/>
    <w:rsid w:val="00AB78AA"/>
    <w:rsid w:val="00AC11EA"/>
    <w:rsid w:val="00AC1F30"/>
    <w:rsid w:val="00AC28FA"/>
    <w:rsid w:val="00AC2A11"/>
    <w:rsid w:val="00AC3647"/>
    <w:rsid w:val="00AC5203"/>
    <w:rsid w:val="00AC5B5B"/>
    <w:rsid w:val="00AC71AE"/>
    <w:rsid w:val="00AC725B"/>
    <w:rsid w:val="00AD4BB1"/>
    <w:rsid w:val="00AD6B37"/>
    <w:rsid w:val="00AE06CD"/>
    <w:rsid w:val="00AE3273"/>
    <w:rsid w:val="00AE35C0"/>
    <w:rsid w:val="00AE6EFC"/>
    <w:rsid w:val="00AF0AEA"/>
    <w:rsid w:val="00AF0C87"/>
    <w:rsid w:val="00AF24DE"/>
    <w:rsid w:val="00AF4DCD"/>
    <w:rsid w:val="00AF6D9C"/>
    <w:rsid w:val="00B00A6E"/>
    <w:rsid w:val="00B03E0C"/>
    <w:rsid w:val="00B04895"/>
    <w:rsid w:val="00B04923"/>
    <w:rsid w:val="00B04A97"/>
    <w:rsid w:val="00B062D0"/>
    <w:rsid w:val="00B06BE3"/>
    <w:rsid w:val="00B1182C"/>
    <w:rsid w:val="00B151B7"/>
    <w:rsid w:val="00B16502"/>
    <w:rsid w:val="00B172C3"/>
    <w:rsid w:val="00B17C04"/>
    <w:rsid w:val="00B25131"/>
    <w:rsid w:val="00B30F57"/>
    <w:rsid w:val="00B313F1"/>
    <w:rsid w:val="00B43B6F"/>
    <w:rsid w:val="00B459F7"/>
    <w:rsid w:val="00B47DA0"/>
    <w:rsid w:val="00B50A6D"/>
    <w:rsid w:val="00B51D8F"/>
    <w:rsid w:val="00B54537"/>
    <w:rsid w:val="00B54B0C"/>
    <w:rsid w:val="00B54B0E"/>
    <w:rsid w:val="00B56168"/>
    <w:rsid w:val="00B62852"/>
    <w:rsid w:val="00B62C08"/>
    <w:rsid w:val="00B63B6D"/>
    <w:rsid w:val="00B66904"/>
    <w:rsid w:val="00B670CE"/>
    <w:rsid w:val="00B7015F"/>
    <w:rsid w:val="00B74FE4"/>
    <w:rsid w:val="00B836F8"/>
    <w:rsid w:val="00B85605"/>
    <w:rsid w:val="00B859F6"/>
    <w:rsid w:val="00B85C6E"/>
    <w:rsid w:val="00B86F1D"/>
    <w:rsid w:val="00B87AEB"/>
    <w:rsid w:val="00B90471"/>
    <w:rsid w:val="00B96ED3"/>
    <w:rsid w:val="00B979DA"/>
    <w:rsid w:val="00B979F9"/>
    <w:rsid w:val="00BA4F37"/>
    <w:rsid w:val="00BA58F4"/>
    <w:rsid w:val="00BB04E1"/>
    <w:rsid w:val="00BC2126"/>
    <w:rsid w:val="00BC3E65"/>
    <w:rsid w:val="00BC44AA"/>
    <w:rsid w:val="00BD1ADB"/>
    <w:rsid w:val="00BD2D7B"/>
    <w:rsid w:val="00BD3F94"/>
    <w:rsid w:val="00BD5249"/>
    <w:rsid w:val="00BD58AF"/>
    <w:rsid w:val="00BD70F7"/>
    <w:rsid w:val="00BE114D"/>
    <w:rsid w:val="00BF0798"/>
    <w:rsid w:val="00BF71B6"/>
    <w:rsid w:val="00C014FC"/>
    <w:rsid w:val="00C03B92"/>
    <w:rsid w:val="00C04EB2"/>
    <w:rsid w:val="00C07E95"/>
    <w:rsid w:val="00C122D4"/>
    <w:rsid w:val="00C163C7"/>
    <w:rsid w:val="00C204C6"/>
    <w:rsid w:val="00C234CB"/>
    <w:rsid w:val="00C2387D"/>
    <w:rsid w:val="00C2402B"/>
    <w:rsid w:val="00C24FD2"/>
    <w:rsid w:val="00C25D56"/>
    <w:rsid w:val="00C35CC4"/>
    <w:rsid w:val="00C379C7"/>
    <w:rsid w:val="00C407AD"/>
    <w:rsid w:val="00C4280F"/>
    <w:rsid w:val="00C43806"/>
    <w:rsid w:val="00C46957"/>
    <w:rsid w:val="00C52B69"/>
    <w:rsid w:val="00C5372B"/>
    <w:rsid w:val="00C54828"/>
    <w:rsid w:val="00C5498F"/>
    <w:rsid w:val="00C57C12"/>
    <w:rsid w:val="00C62CDE"/>
    <w:rsid w:val="00C6393D"/>
    <w:rsid w:val="00C63DB3"/>
    <w:rsid w:val="00C649EB"/>
    <w:rsid w:val="00C64DDF"/>
    <w:rsid w:val="00C64E35"/>
    <w:rsid w:val="00C664F5"/>
    <w:rsid w:val="00C7156E"/>
    <w:rsid w:val="00C753C3"/>
    <w:rsid w:val="00C77805"/>
    <w:rsid w:val="00C822B5"/>
    <w:rsid w:val="00C84DE5"/>
    <w:rsid w:val="00C859DE"/>
    <w:rsid w:val="00C86628"/>
    <w:rsid w:val="00C86C45"/>
    <w:rsid w:val="00C87940"/>
    <w:rsid w:val="00C905F8"/>
    <w:rsid w:val="00C955CE"/>
    <w:rsid w:val="00C956E5"/>
    <w:rsid w:val="00CA074B"/>
    <w:rsid w:val="00CA1B80"/>
    <w:rsid w:val="00CA34BB"/>
    <w:rsid w:val="00CA7300"/>
    <w:rsid w:val="00CB122F"/>
    <w:rsid w:val="00CB3960"/>
    <w:rsid w:val="00CB5CFF"/>
    <w:rsid w:val="00CC218A"/>
    <w:rsid w:val="00CC37C0"/>
    <w:rsid w:val="00CC3D22"/>
    <w:rsid w:val="00CD00D3"/>
    <w:rsid w:val="00CD12E6"/>
    <w:rsid w:val="00CD1D94"/>
    <w:rsid w:val="00CD4A24"/>
    <w:rsid w:val="00CD5435"/>
    <w:rsid w:val="00CD684D"/>
    <w:rsid w:val="00CD68BD"/>
    <w:rsid w:val="00CD7FAE"/>
    <w:rsid w:val="00CE04D9"/>
    <w:rsid w:val="00CE4308"/>
    <w:rsid w:val="00CE4653"/>
    <w:rsid w:val="00CF1861"/>
    <w:rsid w:val="00CF44EC"/>
    <w:rsid w:val="00CF6F1C"/>
    <w:rsid w:val="00D00603"/>
    <w:rsid w:val="00D006A4"/>
    <w:rsid w:val="00D00DD3"/>
    <w:rsid w:val="00D0168C"/>
    <w:rsid w:val="00D0466F"/>
    <w:rsid w:val="00D10AE6"/>
    <w:rsid w:val="00D126D1"/>
    <w:rsid w:val="00D13108"/>
    <w:rsid w:val="00D13AEC"/>
    <w:rsid w:val="00D21A21"/>
    <w:rsid w:val="00D2333A"/>
    <w:rsid w:val="00D23A84"/>
    <w:rsid w:val="00D247E4"/>
    <w:rsid w:val="00D2720E"/>
    <w:rsid w:val="00D27A34"/>
    <w:rsid w:val="00D30022"/>
    <w:rsid w:val="00D3140E"/>
    <w:rsid w:val="00D32435"/>
    <w:rsid w:val="00D35238"/>
    <w:rsid w:val="00D35763"/>
    <w:rsid w:val="00D360A3"/>
    <w:rsid w:val="00D37BD8"/>
    <w:rsid w:val="00D40122"/>
    <w:rsid w:val="00D4109D"/>
    <w:rsid w:val="00D43FF4"/>
    <w:rsid w:val="00D45588"/>
    <w:rsid w:val="00D46F85"/>
    <w:rsid w:val="00D47831"/>
    <w:rsid w:val="00D5269C"/>
    <w:rsid w:val="00D54712"/>
    <w:rsid w:val="00D54A6E"/>
    <w:rsid w:val="00D569FE"/>
    <w:rsid w:val="00D575EB"/>
    <w:rsid w:val="00D60C98"/>
    <w:rsid w:val="00D7171C"/>
    <w:rsid w:val="00D71C6B"/>
    <w:rsid w:val="00D71EC2"/>
    <w:rsid w:val="00D73B47"/>
    <w:rsid w:val="00D82AFB"/>
    <w:rsid w:val="00D90244"/>
    <w:rsid w:val="00D9076F"/>
    <w:rsid w:val="00D90C80"/>
    <w:rsid w:val="00D9368D"/>
    <w:rsid w:val="00D97D75"/>
    <w:rsid w:val="00DA0CC6"/>
    <w:rsid w:val="00DA0EB9"/>
    <w:rsid w:val="00DA4289"/>
    <w:rsid w:val="00DA42E8"/>
    <w:rsid w:val="00DA42EB"/>
    <w:rsid w:val="00DC3B0A"/>
    <w:rsid w:val="00DC4AF9"/>
    <w:rsid w:val="00DC4DB6"/>
    <w:rsid w:val="00DC5690"/>
    <w:rsid w:val="00DC7470"/>
    <w:rsid w:val="00DD061C"/>
    <w:rsid w:val="00DD072B"/>
    <w:rsid w:val="00DD2C5C"/>
    <w:rsid w:val="00DD7BB8"/>
    <w:rsid w:val="00DD7FB1"/>
    <w:rsid w:val="00DE00AE"/>
    <w:rsid w:val="00DE0302"/>
    <w:rsid w:val="00DE0CBE"/>
    <w:rsid w:val="00DE0CE9"/>
    <w:rsid w:val="00DE2607"/>
    <w:rsid w:val="00DE2BAF"/>
    <w:rsid w:val="00DE7381"/>
    <w:rsid w:val="00DE748D"/>
    <w:rsid w:val="00DF011E"/>
    <w:rsid w:val="00DF1DEC"/>
    <w:rsid w:val="00DF2AC0"/>
    <w:rsid w:val="00DF595B"/>
    <w:rsid w:val="00E00BC1"/>
    <w:rsid w:val="00E01BCC"/>
    <w:rsid w:val="00E04F19"/>
    <w:rsid w:val="00E05EA0"/>
    <w:rsid w:val="00E06A3A"/>
    <w:rsid w:val="00E0779C"/>
    <w:rsid w:val="00E07CFF"/>
    <w:rsid w:val="00E10759"/>
    <w:rsid w:val="00E15886"/>
    <w:rsid w:val="00E17112"/>
    <w:rsid w:val="00E20393"/>
    <w:rsid w:val="00E32227"/>
    <w:rsid w:val="00E32D29"/>
    <w:rsid w:val="00E354F3"/>
    <w:rsid w:val="00E36648"/>
    <w:rsid w:val="00E457AF"/>
    <w:rsid w:val="00E51476"/>
    <w:rsid w:val="00E52E8A"/>
    <w:rsid w:val="00E55A03"/>
    <w:rsid w:val="00E5650C"/>
    <w:rsid w:val="00E60076"/>
    <w:rsid w:val="00E61A94"/>
    <w:rsid w:val="00E63F37"/>
    <w:rsid w:val="00E675AA"/>
    <w:rsid w:val="00E71085"/>
    <w:rsid w:val="00E80FB8"/>
    <w:rsid w:val="00E81EAF"/>
    <w:rsid w:val="00E83499"/>
    <w:rsid w:val="00E8451E"/>
    <w:rsid w:val="00E90AA1"/>
    <w:rsid w:val="00E911C2"/>
    <w:rsid w:val="00E91A3B"/>
    <w:rsid w:val="00E928F6"/>
    <w:rsid w:val="00E956A9"/>
    <w:rsid w:val="00EA0764"/>
    <w:rsid w:val="00EA4912"/>
    <w:rsid w:val="00EA4DEF"/>
    <w:rsid w:val="00EA587F"/>
    <w:rsid w:val="00EA7EE9"/>
    <w:rsid w:val="00EB004B"/>
    <w:rsid w:val="00EB15D2"/>
    <w:rsid w:val="00EB3204"/>
    <w:rsid w:val="00EB3B8B"/>
    <w:rsid w:val="00EB4DCD"/>
    <w:rsid w:val="00EB6799"/>
    <w:rsid w:val="00EB7C8B"/>
    <w:rsid w:val="00EC08A5"/>
    <w:rsid w:val="00EC542F"/>
    <w:rsid w:val="00EC728C"/>
    <w:rsid w:val="00ED20E4"/>
    <w:rsid w:val="00ED5000"/>
    <w:rsid w:val="00EE1C8E"/>
    <w:rsid w:val="00EE1CB6"/>
    <w:rsid w:val="00EE271B"/>
    <w:rsid w:val="00EE4647"/>
    <w:rsid w:val="00EE500A"/>
    <w:rsid w:val="00EF05FF"/>
    <w:rsid w:val="00EF07D3"/>
    <w:rsid w:val="00EF173A"/>
    <w:rsid w:val="00EF43BB"/>
    <w:rsid w:val="00EF5E3F"/>
    <w:rsid w:val="00F00649"/>
    <w:rsid w:val="00F03049"/>
    <w:rsid w:val="00F03D7C"/>
    <w:rsid w:val="00F06A82"/>
    <w:rsid w:val="00F114E4"/>
    <w:rsid w:val="00F12800"/>
    <w:rsid w:val="00F12D19"/>
    <w:rsid w:val="00F13C43"/>
    <w:rsid w:val="00F21DEF"/>
    <w:rsid w:val="00F2202E"/>
    <w:rsid w:val="00F23DA2"/>
    <w:rsid w:val="00F261BF"/>
    <w:rsid w:val="00F31EB4"/>
    <w:rsid w:val="00F329B3"/>
    <w:rsid w:val="00F37737"/>
    <w:rsid w:val="00F37BD7"/>
    <w:rsid w:val="00F37F96"/>
    <w:rsid w:val="00F400CC"/>
    <w:rsid w:val="00F40606"/>
    <w:rsid w:val="00F406A1"/>
    <w:rsid w:val="00F40EA7"/>
    <w:rsid w:val="00F430C0"/>
    <w:rsid w:val="00F437BB"/>
    <w:rsid w:val="00F456EC"/>
    <w:rsid w:val="00F51ECA"/>
    <w:rsid w:val="00F54796"/>
    <w:rsid w:val="00F56319"/>
    <w:rsid w:val="00F570A4"/>
    <w:rsid w:val="00F611A6"/>
    <w:rsid w:val="00F6222F"/>
    <w:rsid w:val="00F64B4C"/>
    <w:rsid w:val="00F71B6B"/>
    <w:rsid w:val="00F73D88"/>
    <w:rsid w:val="00F77D49"/>
    <w:rsid w:val="00F801EC"/>
    <w:rsid w:val="00F80D9A"/>
    <w:rsid w:val="00F84FD6"/>
    <w:rsid w:val="00F878C5"/>
    <w:rsid w:val="00F87E43"/>
    <w:rsid w:val="00FA1B6A"/>
    <w:rsid w:val="00FB04D6"/>
    <w:rsid w:val="00FB2380"/>
    <w:rsid w:val="00FB7F77"/>
    <w:rsid w:val="00FC65B2"/>
    <w:rsid w:val="00FC686F"/>
    <w:rsid w:val="00FC75FD"/>
    <w:rsid w:val="00FD039F"/>
    <w:rsid w:val="00FD05A0"/>
    <w:rsid w:val="00FD393C"/>
    <w:rsid w:val="00FD4BE4"/>
    <w:rsid w:val="00FD6426"/>
    <w:rsid w:val="00FE188C"/>
    <w:rsid w:val="00FE1EFB"/>
    <w:rsid w:val="00FE2194"/>
    <w:rsid w:val="00FE2BB3"/>
    <w:rsid w:val="00FF2F4D"/>
    <w:rsid w:val="00FF5D2B"/>
    <w:rsid w:val="00FF6634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7CAC8"/>
  <w15:docId w15:val="{63BB63E3-4FBE-4F09-9216-5C7E3336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9C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E0779C"/>
    <w:pPr>
      <w:ind w:left="720"/>
      <w:contextualSpacing/>
    </w:pPr>
  </w:style>
  <w:style w:type="table" w:styleId="TableGrid">
    <w:name w:val="Table Grid"/>
    <w:basedOn w:val="TableNormal"/>
    <w:uiPriority w:val="59"/>
    <w:rsid w:val="00E0779C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9C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07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paragraph" w:customStyle="1" w:styleId="Default">
    <w:name w:val="Default"/>
    <w:rsid w:val="00286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25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8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4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85"/>
    <w:rPr>
      <w:rFonts w:eastAsiaTheme="minorEastAsia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7704C5"/>
  </w:style>
  <w:style w:type="character" w:customStyle="1" w:styleId="ListParagraphChar">
    <w:name w:val="List Paragraph Char"/>
    <w:aliases w:val="Title Proposal Char"/>
    <w:link w:val="ListParagraph"/>
    <w:uiPriority w:val="34"/>
    <w:rsid w:val="00AE6EFC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g10</b:Tag>
    <b:SourceType>Book</b:SourceType>
    <b:Guid>{3F3DFF14-D521-4F84-B39F-0356FBAA6BB6}</b:Guid>
    <b:Author>
      <b:Author>
        <b:NameList>
          <b:Person>
            <b:Last>HM</b:Last>
            <b:First>JOgiyanto</b:First>
          </b:Person>
        </b:NameList>
      </b:Author>
    </b:Author>
    <b:Title>Analisis dan desain sistem informasi pendekatan terstruktur</b:Title>
    <b:Year>2010</b:Year>
    <b:City>Yogyakarta</b:City>
    <b:Publisher>Andi Offset</b:Publisher>
    <b:RefOrder>1</b:RefOrder>
  </b:Source>
</b:Sources>
</file>

<file path=customXml/itemProps1.xml><?xml version="1.0" encoding="utf-8"?>
<ds:datastoreItem xmlns:ds="http://schemas.openxmlformats.org/officeDocument/2006/customXml" ds:itemID="{0B72538F-8C12-41A3-9C18-2D9AFF0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1</cp:revision>
  <cp:lastPrinted>2018-12-13T00:21:00Z</cp:lastPrinted>
  <dcterms:created xsi:type="dcterms:W3CDTF">2018-12-07T02:02:00Z</dcterms:created>
  <dcterms:modified xsi:type="dcterms:W3CDTF">2021-03-30T06:29:00Z</dcterms:modified>
</cp:coreProperties>
</file>